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200D05" w:rsidRDefault="0023220A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</w:t>
                            </w:r>
                            <w:r w:rsidR="00200D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CZ a.s.</w:t>
                            </w:r>
                          </w:p>
                          <w:p w:rsidR="00200D05" w:rsidRDefault="0023220A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</w:t>
                            </w:r>
                            <w:r w:rsidR="00200D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 840/10</w:t>
                            </w: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– Židenice</w:t>
                            </w: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 SYSTE</w:t>
                      </w:r>
                      <w:bookmarkStart w:id="1" w:name="_GoBack"/>
                      <w:bookmarkEnd w:id="1"/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a 840/10</w:t>
                      </w: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– Židenice</w:t>
                      </w: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7C573E" w:rsidP="007C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 w:rsidR="008965C9" w:rsidRDefault="00116A9E" w:rsidP="003100B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100B9">
              <w:rPr>
                <w:rFonts w:ascii="Times New Roman" w:hAnsi="Times New Roman" w:cs="Times New Roman"/>
                <w:sz w:val="20"/>
                <w:szCs w:val="20"/>
              </w:rPr>
              <w:t>2. března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3100B9">
        <w:rPr>
          <w:rFonts w:ascii="Times New Roman" w:hAnsi="Times New Roman" w:cs="Times New Roman"/>
          <w:b/>
        </w:rPr>
        <w:t>59/2020</w:t>
      </w:r>
    </w:p>
    <w:p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5A4046">
        <w:rPr>
          <w:rFonts w:ascii="Times New Roman" w:hAnsi="Times New Roman" w:cs="Times New Roman"/>
        </w:rPr>
        <w:t>z Rámcové dohody na dodávky</w:t>
      </w:r>
      <w:r w:rsidR="009039E5">
        <w:rPr>
          <w:rFonts w:ascii="Times New Roman" w:hAnsi="Times New Roman" w:cs="Times New Roman"/>
        </w:rPr>
        <w:t xml:space="preserve"> </w:t>
      </w:r>
      <w:r w:rsidR="003100B9">
        <w:rPr>
          <w:rFonts w:ascii="Times New Roman" w:hAnsi="Times New Roman" w:cs="Times New Roman"/>
        </w:rPr>
        <w:t xml:space="preserve">originálního spotřebního materiálu pro nákladové středisko </w:t>
      </w:r>
      <w:proofErr w:type="spellStart"/>
      <w:r w:rsidR="003100B9">
        <w:rPr>
          <w:rFonts w:ascii="Times New Roman" w:hAnsi="Times New Roman" w:cs="Times New Roman"/>
        </w:rPr>
        <w:t>KoP</w:t>
      </w:r>
      <w:proofErr w:type="spellEnd"/>
      <w:r w:rsidR="003100B9">
        <w:rPr>
          <w:rFonts w:ascii="Times New Roman" w:hAnsi="Times New Roman" w:cs="Times New Roman"/>
        </w:rPr>
        <w:t xml:space="preserve"> </w:t>
      </w:r>
      <w:r w:rsidR="009039E5">
        <w:rPr>
          <w:rFonts w:ascii="Times New Roman" w:hAnsi="Times New Roman" w:cs="Times New Roman"/>
        </w:rPr>
        <w:t>Ústí nad Orlicí.</w:t>
      </w: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7C573E">
        <w:rPr>
          <w:rFonts w:ascii="Times New Roman" w:hAnsi="Times New Roman" w:cs="Times New Roman"/>
        </w:rPr>
        <w:t>xxxx</w:t>
      </w:r>
      <w:proofErr w:type="spellEnd"/>
      <w:r w:rsidR="00B35DFB">
        <w:rPr>
          <w:rFonts w:ascii="Times New Roman" w:hAnsi="Times New Roman" w:cs="Times New Roman"/>
        </w:rPr>
        <w:t xml:space="preserve">, </w:t>
      </w:r>
      <w:r w:rsidR="00562180">
        <w:rPr>
          <w:rFonts w:ascii="Times New Roman" w:hAnsi="Times New Roman" w:cs="Times New Roman"/>
        </w:rPr>
        <w:t xml:space="preserve">tel. </w:t>
      </w:r>
      <w:proofErr w:type="spellStart"/>
      <w:r w:rsidR="007C573E">
        <w:rPr>
          <w:rFonts w:ascii="Times New Roman" w:hAnsi="Times New Roman" w:cs="Times New Roman"/>
        </w:rPr>
        <w:t>xxxx</w:t>
      </w:r>
      <w:proofErr w:type="spellEnd"/>
      <w:r w:rsidR="00B35DFB">
        <w:rPr>
          <w:rFonts w:ascii="Times New Roman" w:hAnsi="Times New Roman" w:cs="Times New Roman"/>
        </w:rPr>
        <w:t xml:space="preserve">, e-mail: </w:t>
      </w:r>
      <w:r w:rsidR="007C573E">
        <w:rPr>
          <w:rFonts w:ascii="Times New Roman" w:hAnsi="Times New Roman" w:cs="Times New Roman"/>
        </w:rPr>
        <w:t>xxxx</w:t>
      </w:r>
      <w:r w:rsidR="00B35DFB">
        <w:rPr>
          <w:rFonts w:ascii="Times New Roman" w:hAnsi="Times New Roman" w:cs="Times New Roman"/>
        </w:rPr>
        <w:t>@uradprace.cz</w:t>
      </w:r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3100B9">
        <w:rPr>
          <w:rFonts w:ascii="Times New Roman" w:hAnsi="Times New Roman" w:cs="Times New Roman"/>
        </w:rPr>
        <w:t>50.346</w:t>
      </w:r>
      <w:r w:rsidR="00391EDD">
        <w:rPr>
          <w:rFonts w:ascii="Times New Roman" w:hAnsi="Times New Roman" w:cs="Times New Roman"/>
        </w:rPr>
        <w:t xml:space="preserve">,- </w:t>
      </w:r>
      <w:r w:rsidR="00A92F8D">
        <w:rPr>
          <w:rFonts w:ascii="Times New Roman" w:hAnsi="Times New Roman" w:cs="Times New Roman"/>
        </w:rPr>
        <w:t xml:space="preserve"> Kč vč. DPH</w:t>
      </w:r>
    </w:p>
    <w:p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3100B9">
        <w:rPr>
          <w:rFonts w:ascii="Times New Roman" w:hAnsi="Times New Roman" w:cs="Times New Roman"/>
        </w:rPr>
        <w:t>březen 2020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>530 02  Pardubice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>.</w:t>
      </w:r>
    </w:p>
    <w:p w:rsidR="00A92F8D" w:rsidRPr="00562180" w:rsidRDefault="00A92F8D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CB6189" w:rsidRDefault="00CB6189" w:rsidP="008F29F6">
      <w:pPr>
        <w:rPr>
          <w:szCs w:val="24"/>
        </w:rPr>
      </w:pPr>
    </w:p>
    <w:p w:rsidR="00893A5A" w:rsidRDefault="00893A5A" w:rsidP="008F29F6">
      <w:pPr>
        <w:rPr>
          <w:szCs w:val="24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B6189" w:rsidRDefault="00CB618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7C573E"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7C573E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bookmarkStart w:id="0" w:name="_GoBack"/>
      <w:bookmarkEnd w:id="0"/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200D05" w:rsidRPr="00301F52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5D"/>
    <w:rsid w:val="000133BF"/>
    <w:rsid w:val="000253A7"/>
    <w:rsid w:val="00034B67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527F9"/>
    <w:rsid w:val="00163A20"/>
    <w:rsid w:val="00184F87"/>
    <w:rsid w:val="001A11C5"/>
    <w:rsid w:val="001C382D"/>
    <w:rsid w:val="001D140C"/>
    <w:rsid w:val="00200D05"/>
    <w:rsid w:val="00203BD2"/>
    <w:rsid w:val="00211FEF"/>
    <w:rsid w:val="00223889"/>
    <w:rsid w:val="0023220A"/>
    <w:rsid w:val="002464C6"/>
    <w:rsid w:val="00267066"/>
    <w:rsid w:val="002812E2"/>
    <w:rsid w:val="00286767"/>
    <w:rsid w:val="002960FF"/>
    <w:rsid w:val="002A4784"/>
    <w:rsid w:val="002D7F81"/>
    <w:rsid w:val="002F749D"/>
    <w:rsid w:val="003100B9"/>
    <w:rsid w:val="00315BC8"/>
    <w:rsid w:val="00321B11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B32"/>
    <w:rsid w:val="005A4046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2A75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4BC9"/>
    <w:rsid w:val="00701FE0"/>
    <w:rsid w:val="00740027"/>
    <w:rsid w:val="007731A1"/>
    <w:rsid w:val="007816D1"/>
    <w:rsid w:val="007902FC"/>
    <w:rsid w:val="00791059"/>
    <w:rsid w:val="007961DA"/>
    <w:rsid w:val="0079783E"/>
    <w:rsid w:val="007C573E"/>
    <w:rsid w:val="007D540B"/>
    <w:rsid w:val="007E5873"/>
    <w:rsid w:val="007E5F15"/>
    <w:rsid w:val="00802646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30241"/>
    <w:rsid w:val="009364CD"/>
    <w:rsid w:val="00941E61"/>
    <w:rsid w:val="00955705"/>
    <w:rsid w:val="0098335D"/>
    <w:rsid w:val="00984AB1"/>
    <w:rsid w:val="00992F1D"/>
    <w:rsid w:val="00995767"/>
    <w:rsid w:val="009A1DBE"/>
    <w:rsid w:val="009A7D58"/>
    <w:rsid w:val="009C0C18"/>
    <w:rsid w:val="009C328C"/>
    <w:rsid w:val="009C5144"/>
    <w:rsid w:val="009D0671"/>
    <w:rsid w:val="009E6903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35DFB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662A"/>
    <w:rsid w:val="00C31ECE"/>
    <w:rsid w:val="00C3407F"/>
    <w:rsid w:val="00C373BD"/>
    <w:rsid w:val="00C63A18"/>
    <w:rsid w:val="00C652B4"/>
    <w:rsid w:val="00C675B1"/>
    <w:rsid w:val="00C82F30"/>
    <w:rsid w:val="00CB6189"/>
    <w:rsid w:val="00CD7AF3"/>
    <w:rsid w:val="00CE131C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54CF"/>
    <w:rsid w:val="00E456B6"/>
    <w:rsid w:val="00E5627F"/>
    <w:rsid w:val="00E74387"/>
    <w:rsid w:val="00E8057E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1C87CC27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9AA7-5DE6-434E-958D-6E90F9D5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0-03-02T12:15:00Z</cp:lastPrinted>
  <dcterms:created xsi:type="dcterms:W3CDTF">2020-03-19T08:49:00Z</dcterms:created>
  <dcterms:modified xsi:type="dcterms:W3CDTF">2020-03-19T08:50:00Z</dcterms:modified>
</cp:coreProperties>
</file>